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59EDA4C9" w:rsidR="00E167A3" w:rsidRPr="00D31DFC" w:rsidRDefault="00E652E8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none"/>
        </w:rPr>
        <w:t>HAWAII</w:t>
      </w:r>
      <w:r w:rsidR="00EA690C">
        <w:rPr>
          <w:rFonts w:ascii="Arial" w:hAnsi="Arial" w:cs="Arial"/>
          <w:b/>
          <w:sz w:val="32"/>
          <w:szCs w:val="32"/>
          <w:u w:val="none"/>
        </w:rPr>
        <w:t xml:space="preserve"> R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4887F473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EA690C">
        <w:rPr>
          <w:rFonts w:ascii="Arial" w:hAnsi="Arial" w:cs="Arial"/>
          <w:bCs/>
          <w:u w:val="none"/>
        </w:rPr>
        <w:t xml:space="preserve"> </w:t>
      </w:r>
      <w:r w:rsidR="00E652E8">
        <w:rPr>
          <w:rFonts w:ascii="Arial" w:hAnsi="Arial" w:cs="Arial"/>
          <w:bCs/>
          <w:u w:val="none"/>
        </w:rPr>
        <w:t>Hawaii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563A8286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E652E8">
        <w:rPr>
          <w:rFonts w:ascii="Arial" w:hAnsi="Arial" w:cs="Arial"/>
          <w:color w:val="000000"/>
        </w:rPr>
        <w:t>Hawaii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4EE7" w14:textId="77777777" w:rsidR="00B75298" w:rsidRDefault="00B75298" w:rsidP="008E682F">
      <w:r>
        <w:separator/>
      </w:r>
    </w:p>
  </w:endnote>
  <w:endnote w:type="continuationSeparator" w:id="0">
    <w:p w14:paraId="6EAF8ECF" w14:textId="77777777" w:rsidR="00B75298" w:rsidRDefault="00B75298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E652E8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E652E8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B3E5" w14:textId="77777777" w:rsidR="00B75298" w:rsidRDefault="00B75298" w:rsidP="008E682F">
      <w:r>
        <w:separator/>
      </w:r>
    </w:p>
  </w:footnote>
  <w:footnote w:type="continuationSeparator" w:id="0">
    <w:p w14:paraId="592F9E8A" w14:textId="77777777" w:rsidR="00B75298" w:rsidRDefault="00B75298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02E"/>
    <w:rsid w:val="001F2735"/>
    <w:rsid w:val="001F31B2"/>
    <w:rsid w:val="00212867"/>
    <w:rsid w:val="00212E70"/>
    <w:rsid w:val="00255671"/>
    <w:rsid w:val="00281A41"/>
    <w:rsid w:val="002A22D2"/>
    <w:rsid w:val="002A45AA"/>
    <w:rsid w:val="002B59C7"/>
    <w:rsid w:val="002C1895"/>
    <w:rsid w:val="002C4C4A"/>
    <w:rsid w:val="002D7AA1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34886"/>
    <w:rsid w:val="006443B1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C6D96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32159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75298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B71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652E8"/>
    <w:rsid w:val="00E81FF6"/>
    <w:rsid w:val="00E96EFE"/>
    <w:rsid w:val="00EA690C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D4FE8-1832-F142-9460-2C39BE7F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6</Words>
  <Characters>4570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Real Estate (Property) Power of Attorney</vt:lpstr>
    </vt:vector>
  </TitlesOfParts>
  <Manager/>
  <Company/>
  <LinksUpToDate>false</LinksUpToDate>
  <CharactersWithSpaces>5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Real Estate (Property) Power of Attorney</dc:title>
  <dc:subject/>
  <dc:creator>eSign</dc:creator>
  <cp:keywords/>
  <dc:description/>
  <cp:lastModifiedBy>ilmacaulay@gmail.com</cp:lastModifiedBy>
  <cp:revision>19</cp:revision>
  <cp:lastPrinted>2016-03-03T19:14:00Z</cp:lastPrinted>
  <dcterms:created xsi:type="dcterms:W3CDTF">2021-03-06T15:44:00Z</dcterms:created>
  <dcterms:modified xsi:type="dcterms:W3CDTF">2021-03-12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